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673256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C4A13" w:rsidRPr="00BC4A13" w:rsidRDefault="00BC4A13">
          <w:pPr>
            <w:pStyle w:val="TOCHeading"/>
            <w:rPr>
              <w:color w:val="auto"/>
            </w:rPr>
          </w:pPr>
          <w:r w:rsidRPr="00BC4A13">
            <w:rPr>
              <w:color w:val="auto"/>
            </w:rPr>
            <w:t>Contents</w:t>
          </w:r>
        </w:p>
        <w:p w:rsidR="00BC4A13" w:rsidRPr="00BC4A13" w:rsidRDefault="00BC4A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BC4A13">
            <w:rPr>
              <w:sz w:val="28"/>
              <w:szCs w:val="28"/>
            </w:rPr>
            <w:fldChar w:fldCharType="begin"/>
          </w:r>
          <w:r w:rsidRPr="00BC4A13">
            <w:rPr>
              <w:sz w:val="28"/>
              <w:szCs w:val="28"/>
            </w:rPr>
            <w:instrText xml:space="preserve"> TOC \o "1-3" \h \z \u </w:instrText>
          </w:r>
          <w:r w:rsidRPr="00BC4A13">
            <w:rPr>
              <w:sz w:val="28"/>
              <w:szCs w:val="28"/>
            </w:rPr>
            <w:fldChar w:fldCharType="separate"/>
          </w:r>
          <w:hyperlink w:anchor="_Toc80804522" w:history="1">
            <w:r w:rsidRPr="00BC4A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CSP301_USCS303_Operating System (OS) Practical-07</w:t>
            </w:r>
            <w:r w:rsidRPr="00BC4A13">
              <w:rPr>
                <w:noProof/>
                <w:webHidden/>
                <w:sz w:val="28"/>
                <w:szCs w:val="28"/>
              </w:rPr>
              <w:tab/>
            </w:r>
            <w:r w:rsidRPr="00BC4A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A13">
              <w:rPr>
                <w:noProof/>
                <w:webHidden/>
                <w:sz w:val="28"/>
                <w:szCs w:val="28"/>
              </w:rPr>
              <w:instrText xml:space="preserve"> PAGEREF _Toc80804522 \h </w:instrText>
            </w:r>
            <w:r w:rsidRPr="00BC4A13">
              <w:rPr>
                <w:noProof/>
                <w:webHidden/>
                <w:sz w:val="28"/>
                <w:szCs w:val="28"/>
              </w:rPr>
            </w:r>
            <w:r w:rsidRPr="00BC4A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1AD3">
              <w:rPr>
                <w:noProof/>
                <w:webHidden/>
                <w:sz w:val="28"/>
                <w:szCs w:val="28"/>
              </w:rPr>
              <w:t>2</w:t>
            </w:r>
            <w:r w:rsidRPr="00BC4A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A13" w:rsidRPr="00BC4A13" w:rsidRDefault="00BC4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0804523" w:history="1">
            <w:r w:rsidRPr="00BC4A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actical 07: Synchronization</w:t>
            </w:r>
            <w:r w:rsidRPr="00BC4A13">
              <w:rPr>
                <w:noProof/>
                <w:webHidden/>
                <w:sz w:val="28"/>
                <w:szCs w:val="28"/>
              </w:rPr>
              <w:tab/>
            </w:r>
            <w:r w:rsidRPr="00BC4A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A13">
              <w:rPr>
                <w:noProof/>
                <w:webHidden/>
                <w:sz w:val="28"/>
                <w:szCs w:val="28"/>
              </w:rPr>
              <w:instrText xml:space="preserve"> PAGEREF _Toc80804523 \h </w:instrText>
            </w:r>
            <w:r w:rsidRPr="00BC4A13">
              <w:rPr>
                <w:noProof/>
                <w:webHidden/>
                <w:sz w:val="28"/>
                <w:szCs w:val="28"/>
              </w:rPr>
            </w:r>
            <w:r w:rsidRPr="00BC4A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1AD3">
              <w:rPr>
                <w:noProof/>
                <w:webHidden/>
                <w:sz w:val="28"/>
                <w:szCs w:val="28"/>
              </w:rPr>
              <w:t>2</w:t>
            </w:r>
            <w:r w:rsidRPr="00BC4A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A13" w:rsidRPr="00BC4A13" w:rsidRDefault="00BC4A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0804524" w:history="1">
            <w:r w:rsidRPr="00BC4A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actical Date: 25 August 2021</w:t>
            </w:r>
            <w:r w:rsidRPr="00BC4A13">
              <w:rPr>
                <w:noProof/>
                <w:webHidden/>
                <w:sz w:val="28"/>
                <w:szCs w:val="28"/>
              </w:rPr>
              <w:tab/>
            </w:r>
            <w:r w:rsidRPr="00BC4A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A13">
              <w:rPr>
                <w:noProof/>
                <w:webHidden/>
                <w:sz w:val="28"/>
                <w:szCs w:val="28"/>
              </w:rPr>
              <w:instrText xml:space="preserve"> PAGEREF _Toc80804524 \h </w:instrText>
            </w:r>
            <w:r w:rsidRPr="00BC4A13">
              <w:rPr>
                <w:noProof/>
                <w:webHidden/>
                <w:sz w:val="28"/>
                <w:szCs w:val="28"/>
              </w:rPr>
            </w:r>
            <w:r w:rsidRPr="00BC4A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1AD3">
              <w:rPr>
                <w:noProof/>
                <w:webHidden/>
                <w:sz w:val="28"/>
                <w:szCs w:val="28"/>
              </w:rPr>
              <w:t>2</w:t>
            </w:r>
            <w:r w:rsidRPr="00BC4A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A13" w:rsidRPr="00BC4A13" w:rsidRDefault="00BC4A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0804525" w:history="1">
            <w:r w:rsidRPr="00BC4A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actical Aim: Bounded-Buffer Problem, Readers-Writers, Sleeping Barber Problem</w:t>
            </w:r>
            <w:r w:rsidRPr="00BC4A13">
              <w:rPr>
                <w:noProof/>
                <w:webHidden/>
                <w:sz w:val="28"/>
                <w:szCs w:val="28"/>
              </w:rPr>
              <w:tab/>
            </w:r>
            <w:r w:rsidRPr="00BC4A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A13">
              <w:rPr>
                <w:noProof/>
                <w:webHidden/>
                <w:sz w:val="28"/>
                <w:szCs w:val="28"/>
              </w:rPr>
              <w:instrText xml:space="preserve"> PAGEREF _Toc80804525 \h </w:instrText>
            </w:r>
            <w:r w:rsidRPr="00BC4A13">
              <w:rPr>
                <w:noProof/>
                <w:webHidden/>
                <w:sz w:val="28"/>
                <w:szCs w:val="28"/>
              </w:rPr>
            </w:r>
            <w:r w:rsidRPr="00BC4A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1AD3">
              <w:rPr>
                <w:noProof/>
                <w:webHidden/>
                <w:sz w:val="28"/>
                <w:szCs w:val="28"/>
              </w:rPr>
              <w:t>2</w:t>
            </w:r>
            <w:r w:rsidRPr="00BC4A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A13" w:rsidRPr="00BC4A13" w:rsidRDefault="00BC4A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0804526" w:history="1">
            <w:r w:rsidRPr="00BC4A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ynchronization</w:t>
            </w:r>
            <w:r w:rsidRPr="00BC4A13">
              <w:rPr>
                <w:noProof/>
                <w:webHidden/>
                <w:sz w:val="28"/>
                <w:szCs w:val="28"/>
              </w:rPr>
              <w:tab/>
            </w:r>
            <w:r w:rsidRPr="00BC4A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A13">
              <w:rPr>
                <w:noProof/>
                <w:webHidden/>
                <w:sz w:val="28"/>
                <w:szCs w:val="28"/>
              </w:rPr>
              <w:instrText xml:space="preserve"> PAGEREF _Toc80804526 \h </w:instrText>
            </w:r>
            <w:r w:rsidRPr="00BC4A13">
              <w:rPr>
                <w:noProof/>
                <w:webHidden/>
                <w:sz w:val="28"/>
                <w:szCs w:val="28"/>
              </w:rPr>
            </w:r>
            <w:r w:rsidRPr="00BC4A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1AD3">
              <w:rPr>
                <w:noProof/>
                <w:webHidden/>
                <w:sz w:val="28"/>
                <w:szCs w:val="28"/>
              </w:rPr>
              <w:t>2</w:t>
            </w:r>
            <w:r w:rsidRPr="00BC4A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A13" w:rsidRPr="00BC4A13" w:rsidRDefault="00BC4A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0804527" w:history="1">
            <w:r w:rsidRPr="00BC4A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ounded Buffer Problem</w:t>
            </w:r>
            <w:r w:rsidRPr="00BC4A13">
              <w:rPr>
                <w:noProof/>
                <w:webHidden/>
                <w:sz w:val="28"/>
                <w:szCs w:val="28"/>
              </w:rPr>
              <w:tab/>
            </w:r>
            <w:r w:rsidRPr="00BC4A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A13">
              <w:rPr>
                <w:noProof/>
                <w:webHidden/>
                <w:sz w:val="28"/>
                <w:szCs w:val="28"/>
              </w:rPr>
              <w:instrText xml:space="preserve"> PAGEREF _Toc80804527 \h </w:instrText>
            </w:r>
            <w:r w:rsidRPr="00BC4A13">
              <w:rPr>
                <w:noProof/>
                <w:webHidden/>
                <w:sz w:val="28"/>
                <w:szCs w:val="28"/>
              </w:rPr>
            </w:r>
            <w:r w:rsidRPr="00BC4A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1AD3">
              <w:rPr>
                <w:noProof/>
                <w:webHidden/>
                <w:sz w:val="28"/>
                <w:szCs w:val="28"/>
              </w:rPr>
              <w:t>2</w:t>
            </w:r>
            <w:r w:rsidRPr="00BC4A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A13" w:rsidRPr="00BC4A13" w:rsidRDefault="00BC4A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0804528" w:history="1">
            <w:r w:rsidRPr="00BC4A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ader’s Writers Problem</w:t>
            </w:r>
            <w:r w:rsidRPr="00BC4A13">
              <w:rPr>
                <w:noProof/>
                <w:webHidden/>
                <w:sz w:val="28"/>
                <w:szCs w:val="28"/>
              </w:rPr>
              <w:tab/>
            </w:r>
            <w:r w:rsidRPr="00BC4A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A13">
              <w:rPr>
                <w:noProof/>
                <w:webHidden/>
                <w:sz w:val="28"/>
                <w:szCs w:val="28"/>
              </w:rPr>
              <w:instrText xml:space="preserve"> PAGEREF _Toc80804528 \h </w:instrText>
            </w:r>
            <w:r w:rsidRPr="00BC4A13">
              <w:rPr>
                <w:noProof/>
                <w:webHidden/>
                <w:sz w:val="28"/>
                <w:szCs w:val="28"/>
              </w:rPr>
            </w:r>
            <w:r w:rsidRPr="00BC4A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1AD3">
              <w:rPr>
                <w:noProof/>
                <w:webHidden/>
                <w:sz w:val="28"/>
                <w:szCs w:val="28"/>
              </w:rPr>
              <w:t>10</w:t>
            </w:r>
            <w:r w:rsidRPr="00BC4A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A13" w:rsidRPr="00BC4A13" w:rsidRDefault="00BC4A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0804529" w:history="1">
            <w:r w:rsidRPr="00BC4A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leeping Barber Problem</w:t>
            </w:r>
            <w:r w:rsidRPr="00BC4A13">
              <w:rPr>
                <w:noProof/>
                <w:webHidden/>
                <w:sz w:val="28"/>
                <w:szCs w:val="28"/>
              </w:rPr>
              <w:tab/>
            </w:r>
            <w:r w:rsidRPr="00BC4A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A13">
              <w:rPr>
                <w:noProof/>
                <w:webHidden/>
                <w:sz w:val="28"/>
                <w:szCs w:val="28"/>
              </w:rPr>
              <w:instrText xml:space="preserve"> PAGEREF _Toc80804529 \h </w:instrText>
            </w:r>
            <w:r w:rsidRPr="00BC4A13">
              <w:rPr>
                <w:noProof/>
                <w:webHidden/>
                <w:sz w:val="28"/>
                <w:szCs w:val="28"/>
              </w:rPr>
            </w:r>
            <w:r w:rsidRPr="00BC4A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1AD3">
              <w:rPr>
                <w:noProof/>
                <w:webHidden/>
                <w:sz w:val="28"/>
                <w:szCs w:val="28"/>
              </w:rPr>
              <w:t>14</w:t>
            </w:r>
            <w:r w:rsidRPr="00BC4A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A13" w:rsidRDefault="00BC4A13">
          <w:r w:rsidRPr="00BC4A1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80880" w:rsidRDefault="00C80880" w:rsidP="00BC4A13"/>
    <w:p w:rsidR="00EB4F98" w:rsidRDefault="00EB4F98"/>
    <w:p w:rsidR="00BC4A13" w:rsidRDefault="00BC4A1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0" w:name="_Toc80804353"/>
      <w:bookmarkStart w:id="1" w:name="_Toc80804454"/>
      <w:bookmarkStart w:id="2" w:name="_Toc80804522"/>
      <w:r>
        <w:rPr>
          <w:rFonts w:ascii="Times New Roman" w:hAnsi="Times New Roman" w:cs="Times New Roman"/>
          <w:sz w:val="32"/>
          <w:szCs w:val="32"/>
        </w:rPr>
        <w:br w:type="page"/>
      </w:r>
      <w:bookmarkStart w:id="3" w:name="_GoBack"/>
      <w:bookmarkEnd w:id="3"/>
    </w:p>
    <w:p w:rsidR="00EB4F98" w:rsidRPr="00C400E3" w:rsidRDefault="00EB4F98" w:rsidP="00C400E3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C400E3">
        <w:rPr>
          <w:rFonts w:ascii="Times New Roman" w:hAnsi="Times New Roman" w:cs="Times New Roman"/>
          <w:color w:val="auto"/>
          <w:sz w:val="32"/>
          <w:szCs w:val="32"/>
        </w:rPr>
        <w:lastRenderedPageBreak/>
        <w:t>USCSP30</w:t>
      </w:r>
      <w:r w:rsidR="00C400E3" w:rsidRPr="00C400E3">
        <w:rPr>
          <w:rFonts w:ascii="Times New Roman" w:hAnsi="Times New Roman" w:cs="Times New Roman"/>
          <w:color w:val="auto"/>
          <w:sz w:val="32"/>
          <w:szCs w:val="32"/>
        </w:rPr>
        <w:t>1_USCS303_Operating System (OS)</w:t>
      </w:r>
      <w:r w:rsidRPr="00C400E3">
        <w:rPr>
          <w:rFonts w:ascii="Times New Roman" w:hAnsi="Times New Roman" w:cs="Times New Roman"/>
          <w:color w:val="auto"/>
          <w:sz w:val="32"/>
          <w:szCs w:val="32"/>
        </w:rPr>
        <w:t xml:space="preserve"> Practical-07</w:t>
      </w:r>
      <w:bookmarkEnd w:id="0"/>
      <w:bookmarkEnd w:id="1"/>
      <w:bookmarkEnd w:id="2"/>
    </w:p>
    <w:p w:rsidR="00EB4F98" w:rsidRPr="00C400E3" w:rsidRDefault="00C400E3" w:rsidP="00C400E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0804354"/>
      <w:bookmarkStart w:id="5" w:name="_Toc80804455"/>
      <w:bookmarkStart w:id="6" w:name="_Toc80804523"/>
      <w:r w:rsidRPr="00C400E3">
        <w:rPr>
          <w:rFonts w:ascii="Times New Roman" w:hAnsi="Times New Roman" w:cs="Times New Roman"/>
          <w:color w:val="auto"/>
          <w:sz w:val="28"/>
          <w:szCs w:val="28"/>
        </w:rPr>
        <w:t>Practical 07</w:t>
      </w:r>
      <w:r w:rsidR="00EB4F98" w:rsidRPr="00C400E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C400E3">
        <w:rPr>
          <w:rFonts w:ascii="Times New Roman" w:hAnsi="Times New Roman" w:cs="Times New Roman"/>
          <w:color w:val="auto"/>
          <w:sz w:val="28"/>
          <w:szCs w:val="28"/>
        </w:rPr>
        <w:t>Synchronization</w:t>
      </w:r>
      <w:bookmarkEnd w:id="4"/>
      <w:bookmarkEnd w:id="5"/>
      <w:bookmarkEnd w:id="6"/>
    </w:p>
    <w:p w:rsidR="00EB4F98" w:rsidRPr="00FB3F37" w:rsidRDefault="00C400E3" w:rsidP="00C400E3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0804355"/>
      <w:bookmarkStart w:id="8" w:name="_Toc80804456"/>
      <w:bookmarkStart w:id="9" w:name="_Toc80804524"/>
      <w:r w:rsidRPr="00FB3F37">
        <w:rPr>
          <w:rFonts w:ascii="Times New Roman" w:hAnsi="Times New Roman" w:cs="Times New Roman"/>
          <w:color w:val="auto"/>
          <w:sz w:val="24"/>
          <w:szCs w:val="24"/>
        </w:rPr>
        <w:t>Practical Date: 25</w:t>
      </w:r>
      <w:r w:rsidR="00EB4F98" w:rsidRPr="00FB3F37">
        <w:rPr>
          <w:rFonts w:ascii="Times New Roman" w:hAnsi="Times New Roman" w:cs="Times New Roman"/>
          <w:color w:val="auto"/>
          <w:sz w:val="24"/>
          <w:szCs w:val="24"/>
        </w:rPr>
        <w:t xml:space="preserve"> August 2021</w:t>
      </w:r>
      <w:bookmarkEnd w:id="7"/>
      <w:bookmarkEnd w:id="8"/>
      <w:bookmarkEnd w:id="9"/>
    </w:p>
    <w:p w:rsidR="006B4F6B" w:rsidRPr="00FB3F37" w:rsidRDefault="00F76F9E" w:rsidP="00C400E3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80804356"/>
      <w:bookmarkStart w:id="11" w:name="_Toc80804457"/>
      <w:bookmarkStart w:id="12" w:name="_Toc80804525"/>
      <w:r w:rsidRPr="00FB3F37">
        <w:rPr>
          <w:rFonts w:ascii="Times New Roman" w:hAnsi="Times New Roman" w:cs="Times New Roman"/>
          <w:color w:val="auto"/>
          <w:sz w:val="24"/>
          <w:szCs w:val="24"/>
        </w:rPr>
        <w:t xml:space="preserve">Practical Aim: </w:t>
      </w:r>
      <w:r w:rsidR="00C179A0">
        <w:rPr>
          <w:rFonts w:ascii="Times New Roman" w:hAnsi="Times New Roman" w:cs="Times New Roman"/>
          <w:color w:val="auto"/>
          <w:sz w:val="24"/>
          <w:szCs w:val="24"/>
        </w:rPr>
        <w:t>Bounded-Buffer Problem, Readers-Writers, Sleeping Barber Problem</w:t>
      </w:r>
      <w:bookmarkEnd w:id="10"/>
      <w:bookmarkEnd w:id="11"/>
      <w:bookmarkEnd w:id="12"/>
    </w:p>
    <w:p w:rsidR="00DE7A89" w:rsidRDefault="00DE7A89" w:rsidP="00AE64D4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0804357"/>
      <w:bookmarkStart w:id="14" w:name="_Toc80804458"/>
      <w:bookmarkStart w:id="15" w:name="_Toc80804526"/>
      <w:r w:rsidRPr="00AE64D4">
        <w:rPr>
          <w:rFonts w:ascii="Times New Roman" w:hAnsi="Times New Roman" w:cs="Times New Roman"/>
          <w:color w:val="auto"/>
          <w:sz w:val="24"/>
          <w:szCs w:val="24"/>
        </w:rPr>
        <w:t>Synchronization</w:t>
      </w:r>
      <w:bookmarkEnd w:id="13"/>
      <w:bookmarkEnd w:id="14"/>
      <w:bookmarkEnd w:id="15"/>
    </w:p>
    <w:p w:rsidR="00AE64D4" w:rsidRDefault="00AE64D4" w:rsidP="00AE6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inimize the amount of waiting time for threads that share resources and operate at the same average speeds, we implement a bounded buffer.</w:t>
      </w:r>
    </w:p>
    <w:p w:rsidR="00AE64D4" w:rsidRDefault="00AE64D4" w:rsidP="00AE6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void starvation and deadlock situation, we use the concept of synchronization or locks.</w:t>
      </w:r>
    </w:p>
    <w:p w:rsidR="00AE64D4" w:rsidRPr="00AE64D4" w:rsidRDefault="00AE64D4" w:rsidP="00AE6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an also determine whether a process’s request for allocation of resources be safely granted immediately.</w:t>
      </w:r>
    </w:p>
    <w:p w:rsidR="0054313A" w:rsidRDefault="0054313A" w:rsidP="00AE64D4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80804358"/>
      <w:bookmarkStart w:id="17" w:name="_Toc80804459"/>
      <w:bookmarkStart w:id="18" w:name="_Toc80804527"/>
      <w:r w:rsidRPr="00AE64D4">
        <w:rPr>
          <w:rFonts w:ascii="Times New Roman" w:hAnsi="Times New Roman" w:cs="Times New Roman"/>
          <w:color w:val="auto"/>
          <w:sz w:val="24"/>
          <w:szCs w:val="24"/>
        </w:rPr>
        <w:t>Bounded Buffer Problem</w:t>
      </w:r>
      <w:bookmarkEnd w:id="16"/>
      <w:bookmarkEnd w:id="17"/>
      <w:bookmarkEnd w:id="18"/>
    </w:p>
    <w:p w:rsidR="00C645ED" w:rsidRPr="00C645ED" w:rsidRDefault="00C645ED" w:rsidP="00C645ED"/>
    <w:p w:rsidR="0054313A" w:rsidRDefault="00D64C1E" w:rsidP="00403E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Toc80804359"/>
      <w:r w:rsidRPr="00D64C1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07475">
        <w:rPr>
          <w:rFonts w:ascii="Times New Roman" w:hAnsi="Times New Roman" w:cs="Times New Roman"/>
          <w:sz w:val="24"/>
          <w:szCs w:val="24"/>
        </w:rPr>
        <w:t>producer-consumer problem</w:t>
      </w:r>
      <w:r>
        <w:rPr>
          <w:rFonts w:ascii="Times New Roman" w:hAnsi="Times New Roman" w:cs="Times New Roman"/>
          <w:b/>
          <w:sz w:val="24"/>
          <w:szCs w:val="24"/>
        </w:rPr>
        <w:t xml:space="preserve">, also known as </w:t>
      </w:r>
      <w:r w:rsidRPr="00D07475">
        <w:rPr>
          <w:rFonts w:ascii="Times New Roman" w:hAnsi="Times New Roman" w:cs="Times New Roman"/>
          <w:sz w:val="24"/>
          <w:szCs w:val="24"/>
        </w:rPr>
        <w:t>Bounded Buffer Problem</w:t>
      </w:r>
      <w:r>
        <w:rPr>
          <w:rFonts w:ascii="Times New Roman" w:hAnsi="Times New Roman" w:cs="Times New Roman"/>
          <w:b/>
          <w:sz w:val="24"/>
          <w:szCs w:val="24"/>
        </w:rPr>
        <w:t xml:space="preserve">, illustrates the need for synchronization in systems where many process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hare  a</w:t>
      </w:r>
      <w:proofErr w:type="gramEnd"/>
      <w:r w:rsidR="00C836B2">
        <w:rPr>
          <w:rFonts w:ascii="Times New Roman" w:hAnsi="Times New Roman" w:cs="Times New Roman"/>
          <w:b/>
          <w:sz w:val="24"/>
          <w:szCs w:val="24"/>
        </w:rPr>
        <w:t xml:space="preserve"> resource.</w:t>
      </w:r>
      <w:bookmarkEnd w:id="19"/>
    </w:p>
    <w:p w:rsidR="00AE34EB" w:rsidRDefault="00AE34EB" w:rsidP="00403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roblem, two </w:t>
      </w:r>
      <w:r w:rsidRPr="00D07475">
        <w:rPr>
          <w:rFonts w:ascii="Times New Roman" w:hAnsi="Times New Roman" w:cs="Times New Roman"/>
          <w:sz w:val="24"/>
          <w:szCs w:val="24"/>
        </w:rPr>
        <w:t>processes</w:t>
      </w:r>
      <w:r w:rsidRPr="00D07475">
        <w:rPr>
          <w:rFonts w:ascii="Times New Roman" w:hAnsi="Times New Roman" w:cs="Times New Roman"/>
          <w:b/>
          <w:sz w:val="24"/>
          <w:szCs w:val="24"/>
        </w:rPr>
        <w:t xml:space="preserve"> share a fixed-size buffer.</w:t>
      </w:r>
    </w:p>
    <w:p w:rsidR="00AE34EB" w:rsidRDefault="00AE34EB" w:rsidP="00403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process produces information and puts it in the buffer, while the other process consumes information from the buffer.</w:t>
      </w:r>
    </w:p>
    <w:p w:rsidR="00AE34EB" w:rsidRDefault="00AE34EB" w:rsidP="00403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se processes do not take turns accessing the buffer, they both work concurrently. Here lies the problem.</w:t>
      </w:r>
    </w:p>
    <w:p w:rsidR="00D07475" w:rsidRPr="00D07475" w:rsidRDefault="00D07475" w:rsidP="00403ED7">
      <w:pPr>
        <w:rPr>
          <w:rFonts w:ascii="Times New Roman" w:hAnsi="Times New Roman" w:cs="Times New Roman"/>
          <w:b/>
          <w:sz w:val="24"/>
          <w:szCs w:val="24"/>
        </w:rPr>
      </w:pPr>
      <w:r w:rsidRPr="00D07475">
        <w:rPr>
          <w:rFonts w:ascii="Times New Roman" w:hAnsi="Times New Roman" w:cs="Times New Roman"/>
          <w:b/>
          <w:sz w:val="24"/>
          <w:szCs w:val="24"/>
        </w:rPr>
        <w:t>In order to synchronize these processes, we will block the producer when the buffer is full, and we will block the consumer when the buffer is empty.</w:t>
      </w:r>
    </w:p>
    <w:p w:rsidR="00AE34EB" w:rsidRPr="00AE34EB" w:rsidRDefault="00AE34EB" w:rsidP="00403ED7">
      <w:pPr>
        <w:rPr>
          <w:rFonts w:ascii="Times New Roman" w:hAnsi="Times New Roman" w:cs="Times New Roman"/>
          <w:sz w:val="24"/>
          <w:szCs w:val="24"/>
        </w:rPr>
      </w:pPr>
    </w:p>
    <w:p w:rsidR="0054313A" w:rsidRPr="00FB3F37" w:rsidRDefault="0054313A" w:rsidP="0054313A">
      <w:pPr>
        <w:rPr>
          <w:rFonts w:ascii="Times New Roman" w:hAnsi="Times New Roman" w:cs="Times New Roman"/>
          <w:b/>
          <w:sz w:val="24"/>
          <w:szCs w:val="24"/>
        </w:rPr>
      </w:pPr>
      <w:r w:rsidRPr="00FB3F37">
        <w:rPr>
          <w:rFonts w:ascii="Times New Roman" w:hAnsi="Times New Roman" w:cs="Times New Roman"/>
          <w:b/>
          <w:sz w:val="24"/>
          <w:szCs w:val="24"/>
        </w:rPr>
        <w:t>QUESTION 1:</w:t>
      </w:r>
    </w:p>
    <w:p w:rsidR="0054313A" w:rsidRPr="00FB3F37" w:rsidRDefault="0054313A" w:rsidP="0054313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Write a java program for Bounded Buffer Problem using synchronization.</w:t>
      </w:r>
    </w:p>
    <w:p w:rsidR="00F27587" w:rsidRPr="00FB3F37" w:rsidRDefault="00F27587" w:rsidP="00F27587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ame:Ritika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ahu</w:t>
      </w:r>
      <w:proofErr w:type="spellEnd"/>
    </w:p>
    <w:p w:rsidR="00F27587" w:rsidRPr="00FB3F37" w:rsidRDefault="00A55009" w:rsidP="00F27587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 xml:space="preserve">Batch </w:t>
      </w:r>
      <w:r w:rsidR="00F27587" w:rsidRPr="00FB3F3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27587" w:rsidRPr="00FB3F37">
        <w:rPr>
          <w:rFonts w:ascii="Times New Roman" w:hAnsi="Times New Roman" w:cs="Times New Roman"/>
          <w:sz w:val="24"/>
          <w:szCs w:val="24"/>
        </w:rPr>
        <w:t xml:space="preserve"> B1</w:t>
      </w:r>
    </w:p>
    <w:p w:rsidR="00F27587" w:rsidRPr="00FB3F37" w:rsidRDefault="00F27587" w:rsidP="00F27587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N:2020016400783543</w:t>
      </w:r>
    </w:p>
    <w:p w:rsidR="00F27587" w:rsidRPr="00FB3F37" w:rsidRDefault="00F27587" w:rsidP="00F27587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Date: 25 August, 2021.</w:t>
      </w:r>
    </w:p>
    <w:p w:rsidR="00F27587" w:rsidRPr="00FB3F37" w:rsidRDefault="00F27587" w:rsidP="00F27587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lastRenderedPageBreak/>
        <w:t>//Practical 7: Synchronization</w:t>
      </w:r>
    </w:p>
    <w:p w:rsidR="00F27587" w:rsidRPr="00FB3F37" w:rsidRDefault="00F27587" w:rsidP="00F27587">
      <w:pPr>
        <w:rPr>
          <w:rFonts w:ascii="Times New Roman" w:hAnsi="Times New Roman" w:cs="Times New Roman"/>
          <w:sz w:val="24"/>
          <w:szCs w:val="24"/>
        </w:rPr>
      </w:pPr>
    </w:p>
    <w:p w:rsidR="00F27587" w:rsidRPr="00FB3F37" w:rsidRDefault="00F27587" w:rsidP="00F275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interface P7_Q1_Buffer_RS</w:t>
      </w:r>
    </w:p>
    <w:p w:rsidR="00F27587" w:rsidRPr="00FB3F37" w:rsidRDefault="00F27587" w:rsidP="00F27587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{</w:t>
      </w:r>
    </w:p>
    <w:p w:rsidR="00F27587" w:rsidRPr="00FB3F37" w:rsidRDefault="00F27587" w:rsidP="00F27587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void set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value) throws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F27587" w:rsidRPr="00FB3F37" w:rsidRDefault="00F27587" w:rsidP="00F27587">
      <w:pPr>
        <w:rPr>
          <w:rFonts w:ascii="Times New Roman" w:hAnsi="Times New Roman" w:cs="Times New Roman"/>
          <w:sz w:val="24"/>
          <w:szCs w:val="24"/>
        </w:rPr>
      </w:pPr>
    </w:p>
    <w:p w:rsidR="00F27587" w:rsidRPr="00FB3F37" w:rsidRDefault="00F27587" w:rsidP="00F27587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get() throws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F27587" w:rsidRPr="00FB3F37" w:rsidRDefault="00F27587" w:rsidP="00F27587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}</w:t>
      </w:r>
    </w:p>
    <w:p w:rsidR="009165A2" w:rsidRPr="00FB3F37" w:rsidRDefault="009165A2" w:rsidP="00F27587">
      <w:pPr>
        <w:rPr>
          <w:rFonts w:ascii="Times New Roman" w:hAnsi="Times New Roman" w:cs="Times New Roman"/>
          <w:sz w:val="24"/>
          <w:szCs w:val="24"/>
        </w:rPr>
      </w:pP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ame:Ritika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ahu</w:t>
      </w:r>
      <w:proofErr w:type="spellEnd"/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Batch :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B1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N:2020016400783543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Date: 25 August, 2021.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actical 7: Synchronization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class P7_Q1_CircularBuffer_RS implements P7_Q1_Buffer_RS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{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[] buffer = {-1,-1,-1}; //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haredBuffer</w:t>
      </w:r>
      <w:proofErr w:type="spellEnd"/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occupiedCell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0; // count number of buffers used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writeIndex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0; // index of next element to write to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ynchronized void set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value) throws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occupiedCell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buffer.length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Buffer is full. Producer waits."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buffer[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writeindex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]=value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writeIndex</w:t>
      </w:r>
      <w:proofErr w:type="spellEnd"/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writeIndex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+ 1) %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buffer.length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++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occupiedCell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displayStat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Producer write "+value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notifyAll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} // set () ends     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ynchronized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get() throws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occupiedCell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= 0)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"Buffer is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empty.Consumer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waits."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readValu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buffer[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readIndex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]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readIndex</w:t>
      </w:r>
      <w:proofErr w:type="spellEnd"/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readIndex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+ 1) %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buffer.length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--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occupiedCell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displayStat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Consumer reads "+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readValu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notifyAll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readValu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} //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get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 ends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displayStat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String operation)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%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%s%d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\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",operation," (buffer cells occupied:",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occupiedCell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,"buffer cells: "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value : buffer)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 %2d ",value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\n      "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i=0;i&lt;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buffer.length;i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++)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  ---  "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\n    "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i=0;i&lt;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buffer.length;i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++)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i ==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writeIndex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&amp;&amp; i ==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readIndex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     WR"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else  if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(i ==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writeIndex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     W"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if(i ==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readIndex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     R"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      "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\n");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} /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displayState</w:t>
      </w:r>
      <w:proofErr w:type="spellEnd"/>
      <w:proofErr w:type="gramEnd"/>
      <w:r w:rsidRPr="00FB3F37">
        <w:rPr>
          <w:rFonts w:ascii="Times New Roman" w:hAnsi="Times New Roman" w:cs="Times New Roman"/>
          <w:sz w:val="24"/>
          <w:szCs w:val="24"/>
        </w:rPr>
        <w:t>() ends</w:t>
      </w:r>
    </w:p>
    <w:p w:rsidR="009165A2" w:rsidRPr="00FB3F37" w:rsidRDefault="009165A2" w:rsidP="009165A2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lastRenderedPageBreak/>
        <w:t xml:space="preserve">} //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CircularBuffer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class ends</w:t>
      </w:r>
    </w:p>
    <w:p w:rsidR="00756896" w:rsidRPr="00FB3F37" w:rsidRDefault="00756896" w:rsidP="009165A2">
      <w:pPr>
        <w:rPr>
          <w:rFonts w:ascii="Times New Roman" w:hAnsi="Times New Roman" w:cs="Times New Roman"/>
          <w:sz w:val="24"/>
          <w:szCs w:val="24"/>
        </w:rPr>
      </w:pP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ame:Ritika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ahu</w:t>
      </w:r>
      <w:proofErr w:type="spellEnd"/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Batch :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B1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N:2020016400783543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Date: 25 August, 2021.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actical 7: Synchronization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java.util.Random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class P7_Q1_Producer_RS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{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final static Random generator = new Random();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final P7_Q1_Buffer_RS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haredLoca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P7_Q1_Producer_RS(P7_Q1_Buffer_RS shared)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haredLocation</w:t>
      </w:r>
      <w:proofErr w:type="spellEnd"/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= shared;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void run()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count = 1;count &lt;= 10;count++)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generator.next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3000));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haredLocation.se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count);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Producer done producing. Terminating Producer");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} //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 ends</w:t>
      </w:r>
    </w:p>
    <w:p w:rsidR="00756896" w:rsidRPr="00FB3F37" w:rsidRDefault="00756896" w:rsidP="0075689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} // Producer class ends</w:t>
      </w:r>
    </w:p>
    <w:p w:rsidR="00147FE3" w:rsidRPr="00FB3F37" w:rsidRDefault="00147FE3" w:rsidP="00756896">
      <w:pPr>
        <w:rPr>
          <w:rFonts w:ascii="Times New Roman" w:hAnsi="Times New Roman" w:cs="Times New Roman"/>
          <w:sz w:val="24"/>
          <w:szCs w:val="24"/>
        </w:rPr>
      </w:pP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ame:Ritika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ahu</w:t>
      </w:r>
      <w:proofErr w:type="spellEnd"/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Batch :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B1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N:2020016400783543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Date: 25 August, 2021.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actical 7: Synchronization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java.util.Random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class P7_Q1_Consumer_RS implements Runnable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{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final static Random generator = new Random();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final P7_Q1_Buffer_RS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haredLoca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P7_Q1_Consumer_RS(P7_Q1_Buffer_RS shared)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haredLocation</w:t>
      </w:r>
      <w:proofErr w:type="spellEnd"/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= shared;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void run()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um =0;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count = 1;count &lt;=0;count++)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generator.next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3000));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haredLocation.ge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;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e,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printStackTrac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;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  %d\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","Consumer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read values totaling",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um,"Terminating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Consumer");</w:t>
      </w:r>
    </w:p>
    <w:p w:rsidR="00147FE3" w:rsidRPr="00FB3F37" w:rsidRDefault="00147FE3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} //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 ends</w:t>
      </w:r>
    </w:p>
    <w:p w:rsidR="00147FE3" w:rsidRPr="00FB3F37" w:rsidRDefault="00A872C9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} // Cons</w:t>
      </w:r>
      <w:r w:rsidR="00147FE3" w:rsidRPr="00FB3F37">
        <w:rPr>
          <w:rFonts w:ascii="Times New Roman" w:hAnsi="Times New Roman" w:cs="Times New Roman"/>
          <w:sz w:val="24"/>
          <w:szCs w:val="24"/>
        </w:rPr>
        <w:t>umer class ends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ame:Ritika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ahu</w:t>
      </w:r>
      <w:proofErr w:type="spellEnd"/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Batch :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B1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N:2020016400783543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Date: 25 August, 2021.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actical 7: Synchronization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java.util.concurre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,*;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class P7_Q1_Test_RS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{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ExecutorServic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application =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executors.newCachedThreadPool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P7_Q1_CircularBuffer_RS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haredLoca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new P7_Q1_CircularBuffer_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RS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haredLocation.displayStat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Initial State");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application.execut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new P7_Q1_Producer_RS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haredLoca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);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application.execut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new P7_Q1_Consumer_RS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haredLoca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);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application.shutdow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3B7326" w:rsidRPr="00FB3F37" w:rsidRDefault="003B7326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}</w:t>
      </w:r>
    </w:p>
    <w:p w:rsidR="000E0019" w:rsidRPr="00FB3F37" w:rsidRDefault="00431CEB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S</w:t>
      </w:r>
    </w:p>
    <w:p w:rsidR="000E0019" w:rsidRPr="00FB3F37" w:rsidRDefault="000E0019" w:rsidP="003B7326">
      <w:pPr>
        <w:rPr>
          <w:rFonts w:ascii="Times New Roman" w:hAnsi="Times New Roman" w:cs="Times New Roman"/>
          <w:b/>
          <w:sz w:val="24"/>
          <w:szCs w:val="24"/>
        </w:rPr>
      </w:pPr>
      <w:r w:rsidRPr="00FB3F3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662B3" w:rsidRPr="00FB3F37" w:rsidRDefault="00A662B3" w:rsidP="003B7326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59AC5" wp14:editId="7A9F2139">
            <wp:extent cx="5943600" cy="3368040"/>
            <wp:effectExtent l="0" t="0" r="0" b="3810"/>
            <wp:docPr id="1" name="Picture 1" descr="C:\Users\Mithilesh\Desktop\B1\Q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hilesh\Desktop\B1\Q1_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26" w:rsidRPr="00FB3F37" w:rsidRDefault="008A02E0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CA879D" wp14:editId="05C15ED7">
            <wp:extent cx="5943600" cy="3115314"/>
            <wp:effectExtent l="0" t="0" r="0" b="8890"/>
            <wp:docPr id="2" name="Picture 2" descr="C:\Users\Mithilesh\Desktop\B1\Q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hilesh\Desktop\B1\Q1_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91" w:rsidRPr="00FB3F37" w:rsidRDefault="00DC1D91" w:rsidP="00147FE3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0188C" wp14:editId="0F9AA6C7">
            <wp:extent cx="5943600" cy="2912364"/>
            <wp:effectExtent l="0" t="0" r="0" b="2540"/>
            <wp:docPr id="3" name="Picture 3" descr="C:\Users\Mithilesh\Desktop\B1\Q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hilesh\Desktop\B1\Q1_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A2" w:rsidRPr="00FB3F37" w:rsidRDefault="009165A2" w:rsidP="00F27587">
      <w:pPr>
        <w:rPr>
          <w:rFonts w:ascii="Times New Roman" w:hAnsi="Times New Roman" w:cs="Times New Roman"/>
          <w:sz w:val="24"/>
          <w:szCs w:val="24"/>
        </w:rPr>
      </w:pPr>
    </w:p>
    <w:p w:rsidR="009C433D" w:rsidRPr="00FB3F37" w:rsidRDefault="009C433D" w:rsidP="009C433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80804360"/>
      <w:bookmarkStart w:id="21" w:name="_Toc80804460"/>
      <w:bookmarkStart w:id="22" w:name="_Toc80804528"/>
      <w:r w:rsidRPr="00FB3F37">
        <w:rPr>
          <w:rFonts w:ascii="Times New Roman" w:hAnsi="Times New Roman" w:cs="Times New Roman"/>
          <w:color w:val="auto"/>
          <w:sz w:val="24"/>
          <w:szCs w:val="24"/>
        </w:rPr>
        <w:t>Reader’s Writers Problem</w:t>
      </w:r>
      <w:bookmarkEnd w:id="20"/>
      <w:bookmarkEnd w:id="21"/>
      <w:bookmarkEnd w:id="22"/>
    </w:p>
    <w:p w:rsidR="003317B7" w:rsidRDefault="003317B7" w:rsidP="003317B7">
      <w:pPr>
        <w:rPr>
          <w:rFonts w:ascii="Times New Roman" w:hAnsi="Times New Roman" w:cs="Times New Roman"/>
          <w:sz w:val="24"/>
          <w:szCs w:val="24"/>
        </w:rPr>
      </w:pPr>
    </w:p>
    <w:p w:rsidR="00C0159C" w:rsidRDefault="00C0159C" w:rsidP="00C015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mputer science, the </w:t>
      </w:r>
      <w:r w:rsidRPr="00C0159C">
        <w:rPr>
          <w:rFonts w:ascii="Times New Roman" w:hAnsi="Times New Roman" w:cs="Times New Roman"/>
          <w:b/>
          <w:sz w:val="24"/>
          <w:szCs w:val="24"/>
        </w:rPr>
        <w:t>readers-writers problems</w:t>
      </w:r>
      <w:r>
        <w:rPr>
          <w:rFonts w:ascii="Times New Roman" w:hAnsi="Times New Roman" w:cs="Times New Roman"/>
          <w:sz w:val="24"/>
          <w:szCs w:val="24"/>
        </w:rPr>
        <w:t xml:space="preserve"> are example of a common computing problem in concurrency.</w:t>
      </w:r>
    </w:p>
    <w:p w:rsidR="00C0159C" w:rsidRDefault="00C0159C" w:rsidP="00C015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many threads (small processes which share data) try to access the same thread resource at one time.</w:t>
      </w:r>
    </w:p>
    <w:p w:rsidR="00C0159C" w:rsidRDefault="00C0159C" w:rsidP="00C015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me threads may read and some may write, with the constraint that no process may access the shared resource for either reading or writing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other process is in the act of writing to it.</w:t>
      </w:r>
    </w:p>
    <w:p w:rsidR="00C0159C" w:rsidRDefault="00E03B5A" w:rsidP="00C015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 particular, we want to prevent more than one thread modify the shared resource simultaneously and allowed for two or more readers to access the shared </w:t>
      </w:r>
      <w:proofErr w:type="spellStart"/>
      <w:r>
        <w:rPr>
          <w:rFonts w:ascii="Times New Roman" w:hAnsi="Times New Roman" w:cs="Times New Roman"/>
          <w:sz w:val="24"/>
          <w:szCs w:val="24"/>
        </w:rPr>
        <w:t>r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the same time).</w:t>
      </w:r>
    </w:p>
    <w:p w:rsidR="00E03B5A" w:rsidRPr="00C0159C" w:rsidRDefault="00E03B5A" w:rsidP="00C015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aders-writer lock is a data structure that solves one or more of the readers-writers problems.</w:t>
      </w:r>
    </w:p>
    <w:p w:rsidR="0030344A" w:rsidRDefault="0030344A" w:rsidP="003317B7">
      <w:pPr>
        <w:rPr>
          <w:rFonts w:ascii="Times New Roman" w:hAnsi="Times New Roman" w:cs="Times New Roman"/>
          <w:b/>
          <w:sz w:val="24"/>
          <w:szCs w:val="24"/>
        </w:rPr>
      </w:pPr>
    </w:p>
    <w:p w:rsidR="003317B7" w:rsidRPr="00FB3F37" w:rsidRDefault="003317B7" w:rsidP="003317B7">
      <w:pPr>
        <w:rPr>
          <w:rFonts w:ascii="Times New Roman" w:hAnsi="Times New Roman" w:cs="Times New Roman"/>
          <w:b/>
          <w:sz w:val="24"/>
          <w:szCs w:val="24"/>
        </w:rPr>
      </w:pPr>
      <w:r w:rsidRPr="00FB3F37">
        <w:rPr>
          <w:rFonts w:ascii="Times New Roman" w:hAnsi="Times New Roman" w:cs="Times New Roman"/>
          <w:b/>
          <w:sz w:val="24"/>
          <w:szCs w:val="24"/>
        </w:rPr>
        <w:t>QUESTION 2:</w:t>
      </w:r>
    </w:p>
    <w:p w:rsidR="003317B7" w:rsidRPr="00FB3F37" w:rsidRDefault="003317B7" w:rsidP="003317B7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Write a java program for Readers Writers Problem using semaphore.</w:t>
      </w:r>
    </w:p>
    <w:p w:rsidR="00A94041" w:rsidRPr="00FB3F37" w:rsidRDefault="00A94041" w:rsidP="003317B7">
      <w:pPr>
        <w:rPr>
          <w:rFonts w:ascii="Times New Roman" w:hAnsi="Times New Roman" w:cs="Times New Roman"/>
          <w:sz w:val="24"/>
          <w:szCs w:val="24"/>
        </w:rPr>
      </w:pP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ame:Ritika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ahu</w:t>
      </w:r>
      <w:proofErr w:type="spellEnd"/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Batch :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B1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N:2020016400783543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Date: 25 August, 2021.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actical 7: Synchronization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java.util.concurrent.Semaphor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P7_Q2_ReaderWriter_RS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{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emaphore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readLock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new Semaphore(1, true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emaphore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writeLock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new Semaphore(1, true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readCou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class Read implements Runnable {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@Override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void run() {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// Acquire Section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readLock.acquir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readCount</w:t>
      </w:r>
      <w:proofErr w:type="spellEnd"/>
      <w:proofErr w:type="gramEnd"/>
      <w:r w:rsidRPr="00FB3F37">
        <w:rPr>
          <w:rFonts w:ascii="Times New Roman" w:hAnsi="Times New Roman" w:cs="Times New Roman"/>
          <w:sz w:val="24"/>
          <w:szCs w:val="24"/>
        </w:rPr>
        <w:t>++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readCou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= 1) {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writeLock.acquir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readLock.releas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// Reading section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Thread "+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Thread.currentThread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 + " is READING"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1500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Thread "+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Thread.currentThread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 + " has FINISHED READING"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//Releasing section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readLock.acquir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readCount</w:t>
      </w:r>
      <w:proofErr w:type="spellEnd"/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--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readCou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= 0) {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writeLock.releas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} // try ends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}//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 ends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}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lastRenderedPageBreak/>
        <w:t xml:space="preserve"> // static class Read ends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class Write implements Runnable {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@Override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void run() {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writeLock.acquir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Thread "+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Thread.currentThread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 + " is WRITING"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2500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Thread "+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Thread.currentThread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 + " has FINISHED WRITING"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writeLock.releas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}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}//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 ends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} /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/  class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Write ends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throws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Exception {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Read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Read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Write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Thread t1 = new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hread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read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1.setName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thread1"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Thread t2 = new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hread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read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2.setName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thread2"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Thread t3 = new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hread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read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3.setName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thread3"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Thread t4 = new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hread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read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4.setName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thread4"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1.start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3.start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2.start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4.start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} // main ends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} // class P7_Q2_ReaderWriter_RS ends</w:t>
      </w:r>
    </w:p>
    <w:p w:rsidR="00A94041" w:rsidRPr="00FB3F37" w:rsidRDefault="00A94041" w:rsidP="00A94041">
      <w:pPr>
        <w:rPr>
          <w:rFonts w:ascii="Times New Roman" w:hAnsi="Times New Roman" w:cs="Times New Roman"/>
          <w:sz w:val="24"/>
          <w:szCs w:val="24"/>
        </w:rPr>
      </w:pPr>
    </w:p>
    <w:p w:rsidR="00A94041" w:rsidRPr="00FB3F37" w:rsidRDefault="004852F3" w:rsidP="003317B7">
      <w:pPr>
        <w:rPr>
          <w:rFonts w:ascii="Times New Roman" w:hAnsi="Times New Roman" w:cs="Times New Roman"/>
          <w:b/>
          <w:sz w:val="24"/>
          <w:szCs w:val="24"/>
        </w:rPr>
      </w:pPr>
      <w:r w:rsidRPr="00FB3F3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852F3" w:rsidRPr="00FB3F37" w:rsidRDefault="004852F3" w:rsidP="003317B7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D3B2" wp14:editId="10521E5F">
            <wp:extent cx="3124200" cy="1531620"/>
            <wp:effectExtent l="0" t="0" r="0" b="0"/>
            <wp:docPr id="4" name="Picture 4" descr="C:\Users\Mithilesh\Desktop\B1\Q2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hilesh\Desktop\B1\Q2_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47A" w:rsidRPr="00FB3F37" w:rsidRDefault="00BC747A" w:rsidP="003317B7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3D9A9" wp14:editId="46A1F63F">
            <wp:extent cx="3131820" cy="1524000"/>
            <wp:effectExtent l="0" t="0" r="0" b="0"/>
            <wp:docPr id="5" name="Picture 5" descr="C:\Users\Mithilesh\Desktop\B1\Q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thilesh\Desktop\B1\Q2_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B7" w:rsidRPr="00FB3F37" w:rsidRDefault="00BC747A" w:rsidP="003317B7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NOTE: The output keeps on changing based on the run due to random calls made to Threads.</w:t>
      </w:r>
    </w:p>
    <w:p w:rsidR="002C78CE" w:rsidRPr="00FB3F37" w:rsidRDefault="002C78CE" w:rsidP="002C78CE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80804361"/>
      <w:bookmarkStart w:id="24" w:name="_Toc80804461"/>
      <w:bookmarkStart w:id="25" w:name="_Toc80804529"/>
      <w:r w:rsidRPr="00FB3F37">
        <w:rPr>
          <w:rFonts w:ascii="Times New Roman" w:hAnsi="Times New Roman" w:cs="Times New Roman"/>
          <w:color w:val="000000" w:themeColor="text1"/>
          <w:sz w:val="24"/>
          <w:szCs w:val="24"/>
        </w:rPr>
        <w:t>Sleeping Barber Problem</w:t>
      </w:r>
      <w:bookmarkEnd w:id="23"/>
      <w:bookmarkEnd w:id="24"/>
      <w:bookmarkEnd w:id="25"/>
    </w:p>
    <w:p w:rsidR="00E03B5A" w:rsidRPr="00FB3F37" w:rsidRDefault="00E03B5A" w:rsidP="002C78CE">
      <w:pPr>
        <w:rPr>
          <w:rFonts w:ascii="Times New Roman" w:hAnsi="Times New Roman" w:cs="Times New Roman"/>
          <w:sz w:val="24"/>
          <w:szCs w:val="24"/>
        </w:rPr>
      </w:pPr>
    </w:p>
    <w:p w:rsidR="002C78CE" w:rsidRDefault="00F93B50" w:rsidP="00F93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barber shop cons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waiting room with n chairs and a barber room with one barber chain.</w:t>
      </w:r>
    </w:p>
    <w:p w:rsidR="00F93B50" w:rsidRDefault="00F93B50" w:rsidP="00F93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there are no customers to be served, the barber goes to sleep.</w:t>
      </w:r>
    </w:p>
    <w:p w:rsidR="00F93B50" w:rsidRDefault="00F93B50" w:rsidP="00F93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customer enters the barbershop and all chairs are occupied, then the customer leaves the shop.</w:t>
      </w:r>
    </w:p>
    <w:p w:rsidR="00F93B50" w:rsidRPr="00F93B50" w:rsidRDefault="00F93B50" w:rsidP="00F93B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barber is busy but chairs are available, then the customer sits in one of the free chairs. If the barber is asleep, the customer wakes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barber.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Name:</w:t>
      </w:r>
      <w:r w:rsidR="00F9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3B50">
        <w:rPr>
          <w:rFonts w:ascii="Times New Roman" w:hAnsi="Times New Roman" w:cs="Times New Roman"/>
          <w:sz w:val="24"/>
          <w:szCs w:val="24"/>
        </w:rPr>
        <w:t>Ritika</w:t>
      </w:r>
      <w:proofErr w:type="spellEnd"/>
      <w:r w:rsidR="00F93B50">
        <w:rPr>
          <w:rFonts w:ascii="Times New Roman" w:hAnsi="Times New Roman" w:cs="Times New Roman"/>
          <w:sz w:val="24"/>
          <w:szCs w:val="24"/>
        </w:rPr>
        <w:t xml:space="preserve"> </w:t>
      </w:r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ahu</w:t>
      </w:r>
      <w:proofErr w:type="spellEnd"/>
      <w:proofErr w:type="gramEnd"/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Batch :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B1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N:2020016400783543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Date: 25 August, 2021.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actical 7: Synchronization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java.util.concure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.*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java.util.concurrent.atomic.AtomicInteger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java.util.Random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class P7_Q3_Barber_RS implements Runnable 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{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AtomicInteger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spaces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emaphore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b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emaphore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c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Random ran = new Random()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class P7_Q3_Barber_RS 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AtomicInteger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spaces, Semaphore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b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, Semaphore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c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  {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this.space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spaces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this.b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b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this.c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c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@Override 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void run() {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(true) {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cavailable.acquir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      // Space freed up in waiting area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Consumer getting hair cut")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ThreadLocalRandom.curre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ext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1000, 10000 + 1000))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       // Sleep to imitate length of time to cut hair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Conumer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Pays and leaves")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bavailable.releas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} catch 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e) {}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} // while ends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} // run ends</w:t>
      </w:r>
    </w:p>
    <w:p w:rsidR="003D6C8D" w:rsidRPr="00FB3F37" w:rsidRDefault="003D6C8D" w:rsidP="003D6C8D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} // class ends</w:t>
      </w:r>
    </w:p>
    <w:p w:rsidR="00550E1C" w:rsidRPr="00FB3F37" w:rsidRDefault="00550E1C" w:rsidP="003D6C8D">
      <w:pPr>
        <w:rPr>
          <w:rFonts w:ascii="Times New Roman" w:hAnsi="Times New Roman" w:cs="Times New Roman"/>
          <w:sz w:val="24"/>
          <w:szCs w:val="24"/>
        </w:rPr>
      </w:pP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ame:Ritika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ahu</w:t>
      </w:r>
      <w:proofErr w:type="spellEnd"/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Batch :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B1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N:2020016400783543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Date: 25 August, 2021.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actical 7: Synchronization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java.util.concure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.*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java.util.concurrent.atomic.AtomicInteger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java.util.Random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class P7_Q3_Customer_RS implements Runnable 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{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AtomicInteger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spaces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emaphore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b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emaphore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c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Random ran = new Random()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class P7_Q3_Customer_RS 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AtomicInteger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spaces, Semaphore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b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, Semaphore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c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  {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this.space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spaces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this.b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b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this.c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cavailabl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@Override 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void run() {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cavailable.releas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bavailable.hasQueuedThread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) {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paces.decrementAndGe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Customer in waiting area")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bavailable.acquir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paces.incrementAndGe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{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bavailable.acquir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           }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       } catch 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e) {}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} //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) ends</w:t>
      </w:r>
    </w:p>
    <w:p w:rsidR="00550E1C" w:rsidRPr="00FB3F37" w:rsidRDefault="00550E1C" w:rsidP="00550E1C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} // P7_Q3_Customer_RS class</w:t>
      </w:r>
    </w:p>
    <w:p w:rsidR="00520335" w:rsidRPr="00FB3F37" w:rsidRDefault="00520335" w:rsidP="00550E1C">
      <w:pPr>
        <w:rPr>
          <w:rFonts w:ascii="Times New Roman" w:hAnsi="Times New Roman" w:cs="Times New Roman"/>
          <w:sz w:val="24"/>
          <w:szCs w:val="24"/>
        </w:rPr>
      </w:pP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ame:Ritika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Sahu</w:t>
      </w:r>
      <w:proofErr w:type="spellEnd"/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Batch :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B1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N:2020016400783543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Date: 25 August, 2021.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>//Practical 7: Synchronization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java.util.concurrent.atomic.AtomicInteger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;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java.util.concurre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.*;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class P7_Q3_BarberShop_RS {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AtomicInteger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spaces = new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atomicInteger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15);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final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emaphore barbers = new Semaphore (3, true);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final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Semaphore customers = new Semaphore (0, true);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ExecutorServic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openUp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exceution.newFixedThreadPool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3);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P7_Q3_Barber_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RS[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] employees = new P7_Q3_Barber_RS[3];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Opening up shop");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i = 0; i&lt;3;i++) {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employee[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i] = new P7_Q3_Barber_RS(spaces, 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barbers,customers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);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openUp.execute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employees[i]);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true)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ThreadLocalRandom.curre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nextIn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100, 1000 + 100)); // Sleep until next person gets in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3F37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 xml:space="preserve"> e) {}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Customer walks in");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B3F37">
        <w:rPr>
          <w:rFonts w:ascii="Times New Roman" w:hAnsi="Times New Roman" w:cs="Times New Roman"/>
          <w:sz w:val="24"/>
          <w:szCs w:val="24"/>
        </w:rPr>
        <w:t>spaces.get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) &gt;= 0) {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Thread(new P7_Q3_Customer_RS(spaces, barbers, customers)).start();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B3F3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B3F37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FB3F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3F37">
        <w:rPr>
          <w:rFonts w:ascii="Times New Roman" w:hAnsi="Times New Roman" w:cs="Times New Roman"/>
          <w:sz w:val="24"/>
          <w:szCs w:val="24"/>
        </w:rPr>
        <w:t>"Customer walks out, as no seats are available");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   } // while ends</w:t>
      </w:r>
    </w:p>
    <w:p w:rsidR="0097014A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t xml:space="preserve">   } // main ends</w:t>
      </w:r>
    </w:p>
    <w:p w:rsidR="00520335" w:rsidRPr="00FB3F37" w:rsidRDefault="0097014A" w:rsidP="0097014A">
      <w:pPr>
        <w:rPr>
          <w:rFonts w:ascii="Times New Roman" w:hAnsi="Times New Roman" w:cs="Times New Roman"/>
          <w:sz w:val="24"/>
          <w:szCs w:val="24"/>
        </w:rPr>
      </w:pPr>
      <w:r w:rsidRPr="00FB3F37">
        <w:rPr>
          <w:rFonts w:ascii="Times New Roman" w:hAnsi="Times New Roman" w:cs="Times New Roman"/>
          <w:sz w:val="24"/>
          <w:szCs w:val="24"/>
        </w:rPr>
        <w:lastRenderedPageBreak/>
        <w:t>} // P7_Q3_BarberShop_RS class ends</w:t>
      </w:r>
    </w:p>
    <w:p w:rsidR="00E125B9" w:rsidRPr="00FB3F37" w:rsidRDefault="00E125B9" w:rsidP="0097014A">
      <w:pPr>
        <w:rPr>
          <w:rFonts w:ascii="Times New Roman" w:hAnsi="Times New Roman" w:cs="Times New Roman"/>
          <w:sz w:val="24"/>
          <w:szCs w:val="24"/>
        </w:rPr>
      </w:pPr>
    </w:p>
    <w:p w:rsidR="00E125B9" w:rsidRPr="00FB3F37" w:rsidRDefault="00E125B9" w:rsidP="0097014A">
      <w:pPr>
        <w:rPr>
          <w:rFonts w:ascii="Times New Roman" w:hAnsi="Times New Roman" w:cs="Times New Roman"/>
          <w:b/>
          <w:sz w:val="24"/>
          <w:szCs w:val="24"/>
        </w:rPr>
      </w:pPr>
      <w:r w:rsidRPr="00FB3F3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A474F" w:rsidRPr="00FB3F37" w:rsidRDefault="003A474F" w:rsidP="0097014A">
      <w:pPr>
        <w:rPr>
          <w:rFonts w:ascii="Times New Roman" w:hAnsi="Times New Roman" w:cs="Times New Roman"/>
          <w:b/>
          <w:sz w:val="24"/>
          <w:szCs w:val="24"/>
        </w:rPr>
      </w:pPr>
      <w:r w:rsidRPr="00FB3F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F5AD2E" wp14:editId="5B01A2B7">
            <wp:extent cx="2331720" cy="2590800"/>
            <wp:effectExtent l="0" t="0" r="0" b="0"/>
            <wp:docPr id="6" name="Picture 6" descr="C:\Users\Mithilesh\Desktop\B1\USCSP301_USCS303_0S\Prac_07_RS_25_08_2021\Q3_Barber_RS\Q3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thilesh\Desktop\B1\USCSP301_USCS303_0S\Prac_07_RS_25_08_2021\Q3_Barber_RS\Q3_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97" w:rsidRPr="00FB3F37" w:rsidRDefault="00BC6997" w:rsidP="0097014A">
      <w:pPr>
        <w:rPr>
          <w:rFonts w:ascii="Times New Roman" w:hAnsi="Times New Roman" w:cs="Times New Roman"/>
          <w:b/>
          <w:sz w:val="24"/>
          <w:szCs w:val="24"/>
        </w:rPr>
      </w:pPr>
      <w:r w:rsidRPr="00FB3F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CC1A9F" wp14:editId="79264549">
            <wp:extent cx="3345180" cy="3429000"/>
            <wp:effectExtent l="0" t="0" r="7620" b="0"/>
            <wp:docPr id="7" name="Picture 7" descr="C:\Users\Mithilesh\Desktop\B1\USCSP301_USCS303_0S\Prac_07_RS_25_08_2021\Q3_Barber_RS\Q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thilesh\Desktop\B1\USCSP301_USCS303_0S\Prac_07_RS_25_08_2021\Q3_Barber_RS\Q3_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997" w:rsidRPr="00FB3F3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36" w:rsidRDefault="00B65636" w:rsidP="00F76F9E">
      <w:pPr>
        <w:spacing w:after="0" w:line="240" w:lineRule="auto"/>
      </w:pPr>
      <w:r>
        <w:separator/>
      </w:r>
    </w:p>
  </w:endnote>
  <w:endnote w:type="continuationSeparator" w:id="0">
    <w:p w:rsidR="00B65636" w:rsidRDefault="00B65636" w:rsidP="00F7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B9" w:rsidRDefault="00E125B9">
    <w:pPr>
      <w:pStyle w:val="Footer"/>
    </w:pPr>
    <w:r>
      <w:t>NAME: RITIKA SAHU                         BATCH: B1</w:t>
    </w:r>
  </w:p>
  <w:p w:rsidR="00E125B9" w:rsidRDefault="00E12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36" w:rsidRDefault="00B65636" w:rsidP="00F76F9E">
      <w:pPr>
        <w:spacing w:after="0" w:line="240" w:lineRule="auto"/>
      </w:pPr>
      <w:r>
        <w:separator/>
      </w:r>
    </w:p>
  </w:footnote>
  <w:footnote w:type="continuationSeparator" w:id="0">
    <w:p w:rsidR="00B65636" w:rsidRDefault="00B65636" w:rsidP="00F7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B9" w:rsidRPr="00F76F9E" w:rsidRDefault="00E125B9">
    <w:pPr>
      <w:pStyle w:val="Header"/>
      <w:rPr>
        <w:rFonts w:ascii="Times New Roman" w:hAnsi="Times New Roman" w:cs="Times New Roman"/>
        <w:sz w:val="36"/>
        <w:szCs w:val="36"/>
      </w:rPr>
    </w:pPr>
    <w:r w:rsidRPr="00F76F9E">
      <w:rPr>
        <w:rFonts w:ascii="Times New Roman" w:hAnsi="Times New Roman" w:cs="Times New Roman"/>
        <w:sz w:val="36"/>
        <w:szCs w:val="36"/>
      </w:rPr>
      <w:t>SMT. CHANDIBAI HIMATHMAL MASUKHANI COLLEGE</w:t>
    </w:r>
  </w:p>
  <w:p w:rsidR="00E125B9" w:rsidRDefault="00E125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78F"/>
    <w:multiLevelType w:val="hybridMultilevel"/>
    <w:tmpl w:val="749AA980"/>
    <w:lvl w:ilvl="0" w:tplc="1E388ACC">
      <w:start w:val="1"/>
      <w:numFmt w:val="decimal"/>
      <w:lvlText w:val="(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A6C0D44"/>
    <w:multiLevelType w:val="hybridMultilevel"/>
    <w:tmpl w:val="765C17C0"/>
    <w:lvl w:ilvl="0" w:tplc="B5CA9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B0C38"/>
    <w:multiLevelType w:val="hybridMultilevel"/>
    <w:tmpl w:val="579E9DF6"/>
    <w:lvl w:ilvl="0" w:tplc="DB5CE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B6634"/>
    <w:multiLevelType w:val="hybridMultilevel"/>
    <w:tmpl w:val="86AE2A74"/>
    <w:lvl w:ilvl="0" w:tplc="1AA45C30">
      <w:start w:val="1"/>
      <w:numFmt w:val="lowerRoman"/>
      <w:lvlText w:val="(%1)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98"/>
    <w:rsid w:val="000E0019"/>
    <w:rsid w:val="00147FE3"/>
    <w:rsid w:val="001801A2"/>
    <w:rsid w:val="00292336"/>
    <w:rsid w:val="002C78CE"/>
    <w:rsid w:val="0030344A"/>
    <w:rsid w:val="00322D5C"/>
    <w:rsid w:val="003317B7"/>
    <w:rsid w:val="00333621"/>
    <w:rsid w:val="003A3283"/>
    <w:rsid w:val="003A474F"/>
    <w:rsid w:val="003B7326"/>
    <w:rsid w:val="003D6C8D"/>
    <w:rsid w:val="00403ED7"/>
    <w:rsid w:val="00431CEB"/>
    <w:rsid w:val="004852F3"/>
    <w:rsid w:val="00520335"/>
    <w:rsid w:val="0054313A"/>
    <w:rsid w:val="00550E1C"/>
    <w:rsid w:val="005D48A1"/>
    <w:rsid w:val="006B4F6B"/>
    <w:rsid w:val="00756896"/>
    <w:rsid w:val="008A02E0"/>
    <w:rsid w:val="009165A2"/>
    <w:rsid w:val="0097014A"/>
    <w:rsid w:val="009C433D"/>
    <w:rsid w:val="00A55009"/>
    <w:rsid w:val="00A6489E"/>
    <w:rsid w:val="00A662B3"/>
    <w:rsid w:val="00A872C9"/>
    <w:rsid w:val="00A94041"/>
    <w:rsid w:val="00AD70D6"/>
    <w:rsid w:val="00AE34EB"/>
    <w:rsid w:val="00AE64D4"/>
    <w:rsid w:val="00B65636"/>
    <w:rsid w:val="00BC4A13"/>
    <w:rsid w:val="00BC6997"/>
    <w:rsid w:val="00BC747A"/>
    <w:rsid w:val="00BD1AD3"/>
    <w:rsid w:val="00C0159C"/>
    <w:rsid w:val="00C179A0"/>
    <w:rsid w:val="00C400E3"/>
    <w:rsid w:val="00C645ED"/>
    <w:rsid w:val="00C80880"/>
    <w:rsid w:val="00C836B2"/>
    <w:rsid w:val="00D07475"/>
    <w:rsid w:val="00D64C1E"/>
    <w:rsid w:val="00DC1D91"/>
    <w:rsid w:val="00DE7A89"/>
    <w:rsid w:val="00E03B5A"/>
    <w:rsid w:val="00E125B9"/>
    <w:rsid w:val="00E93511"/>
    <w:rsid w:val="00EB4F98"/>
    <w:rsid w:val="00F27587"/>
    <w:rsid w:val="00F76F9E"/>
    <w:rsid w:val="00F93B50"/>
    <w:rsid w:val="00FA2621"/>
    <w:rsid w:val="00FB3F37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0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7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F9E"/>
  </w:style>
  <w:style w:type="paragraph" w:styleId="Footer">
    <w:name w:val="footer"/>
    <w:basedOn w:val="Normal"/>
    <w:link w:val="FooterChar"/>
    <w:uiPriority w:val="99"/>
    <w:unhideWhenUsed/>
    <w:rsid w:val="00F7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F9E"/>
  </w:style>
  <w:style w:type="paragraph" w:styleId="BalloonText">
    <w:name w:val="Balloon Text"/>
    <w:basedOn w:val="Normal"/>
    <w:link w:val="BalloonTextChar"/>
    <w:uiPriority w:val="99"/>
    <w:semiHidden/>
    <w:unhideWhenUsed/>
    <w:rsid w:val="00F7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4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3ED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3E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3E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3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0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7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F9E"/>
  </w:style>
  <w:style w:type="paragraph" w:styleId="Footer">
    <w:name w:val="footer"/>
    <w:basedOn w:val="Normal"/>
    <w:link w:val="FooterChar"/>
    <w:uiPriority w:val="99"/>
    <w:unhideWhenUsed/>
    <w:rsid w:val="00F76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F9E"/>
  </w:style>
  <w:style w:type="paragraph" w:styleId="BalloonText">
    <w:name w:val="Balloon Text"/>
    <w:basedOn w:val="Normal"/>
    <w:link w:val="BalloonTextChar"/>
    <w:uiPriority w:val="99"/>
    <w:semiHidden/>
    <w:unhideWhenUsed/>
    <w:rsid w:val="00F7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4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3ED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3E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3E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3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43AB-4110-45A6-813D-C8CDDF57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ilesh</dc:creator>
  <cp:lastModifiedBy>Mithilesh</cp:lastModifiedBy>
  <cp:revision>47</cp:revision>
  <cp:lastPrinted>2021-08-25T11:53:00Z</cp:lastPrinted>
  <dcterms:created xsi:type="dcterms:W3CDTF">2021-08-25T07:07:00Z</dcterms:created>
  <dcterms:modified xsi:type="dcterms:W3CDTF">2021-08-25T11:53:00Z</dcterms:modified>
</cp:coreProperties>
</file>